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D1EF6" w14:textId="77777777" w:rsidR="004E44AA" w:rsidRPr="00027456" w:rsidRDefault="00F51683" w:rsidP="004E44AA">
      <w:r>
        <w:rPr>
          <w:rFonts w:hint="eastAsia"/>
        </w:rPr>
        <w:t>（様式第７</w:t>
      </w:r>
      <w:r w:rsidR="004E44AA" w:rsidRPr="00027456">
        <w:rPr>
          <w:rFonts w:hint="eastAsia"/>
        </w:rPr>
        <w:t>号）</w:t>
      </w:r>
    </w:p>
    <w:p w14:paraId="74F993B0" w14:textId="77777777" w:rsidR="004E44AA" w:rsidRPr="00027456" w:rsidRDefault="004E44AA" w:rsidP="004E44AA"/>
    <w:p w14:paraId="25A3BC5A" w14:textId="77777777" w:rsidR="004E44AA" w:rsidRPr="00027456" w:rsidRDefault="004E44AA" w:rsidP="004E44AA">
      <w:pPr>
        <w:wordWrap w:val="0"/>
        <w:jc w:val="right"/>
      </w:pPr>
      <w:r w:rsidRPr="00027456">
        <w:rPr>
          <w:rFonts w:hint="eastAsia"/>
        </w:rPr>
        <w:t xml:space="preserve">年　　月　　日　</w:t>
      </w:r>
    </w:p>
    <w:p w14:paraId="157D9473" w14:textId="77777777" w:rsidR="004E44AA" w:rsidRPr="00027456" w:rsidRDefault="004E44AA" w:rsidP="004E44AA"/>
    <w:p w14:paraId="0DB4CBC2" w14:textId="77777777" w:rsidR="004E44AA" w:rsidRPr="00027456" w:rsidRDefault="004E44AA" w:rsidP="004E44AA">
      <w:r w:rsidRPr="00027456">
        <w:rPr>
          <w:rFonts w:hint="eastAsia"/>
        </w:rPr>
        <w:t xml:space="preserve">　鉾田市長　様</w:t>
      </w:r>
    </w:p>
    <w:p w14:paraId="6BF98BFE" w14:textId="77777777" w:rsidR="004E44AA" w:rsidRPr="00027456" w:rsidRDefault="004E44AA" w:rsidP="004E44AA"/>
    <w:p w14:paraId="5F7C8A27" w14:textId="77777777" w:rsidR="004E44AA" w:rsidRPr="00027456" w:rsidRDefault="004E44AA" w:rsidP="004E44AA">
      <w:pPr>
        <w:ind w:firstLineChars="2565" w:firstLine="5386"/>
      </w:pPr>
      <w:r w:rsidRPr="00027456">
        <w:rPr>
          <w:rFonts w:hint="eastAsia"/>
        </w:rPr>
        <w:t>(</w:t>
      </w:r>
      <w:r w:rsidR="00EA4EF3" w:rsidRPr="00027456">
        <w:rPr>
          <w:rFonts w:hint="eastAsia"/>
        </w:rPr>
        <w:t>補助事業者</w:t>
      </w:r>
      <w:r w:rsidRPr="00027456">
        <w:rPr>
          <w:rFonts w:hint="eastAsia"/>
        </w:rPr>
        <w:t>名)</w:t>
      </w:r>
    </w:p>
    <w:p w14:paraId="47CCF62D" w14:textId="77777777" w:rsidR="004E44AA" w:rsidRPr="00027456" w:rsidRDefault="004E44AA" w:rsidP="004E44AA">
      <w:pPr>
        <w:ind w:firstLineChars="2565" w:firstLine="5386"/>
      </w:pPr>
      <w:r w:rsidRPr="00027456">
        <w:rPr>
          <w:rFonts w:hint="eastAsia"/>
        </w:rPr>
        <w:t>住　　所</w:t>
      </w:r>
    </w:p>
    <w:p w14:paraId="1D0CE76E" w14:textId="77777777" w:rsidR="004E44AA" w:rsidRPr="00027456" w:rsidRDefault="004E44AA" w:rsidP="00061E28">
      <w:pPr>
        <w:ind w:firstLineChars="2565" w:firstLine="5386"/>
      </w:pPr>
      <w:r w:rsidRPr="00027456">
        <w:rPr>
          <w:rFonts w:hint="eastAsia"/>
        </w:rPr>
        <w:t>氏　　名</w:t>
      </w:r>
    </w:p>
    <w:p w14:paraId="13171A97" w14:textId="77777777" w:rsidR="004E44AA" w:rsidRPr="00027456" w:rsidRDefault="004E44AA" w:rsidP="004E44AA"/>
    <w:p w14:paraId="7863CC19" w14:textId="77777777" w:rsidR="0080524D" w:rsidRPr="00027456" w:rsidRDefault="0080524D" w:rsidP="004E44AA"/>
    <w:p w14:paraId="2799D298" w14:textId="77777777" w:rsidR="004E44AA" w:rsidRPr="00027456" w:rsidRDefault="004E44AA" w:rsidP="004E44AA">
      <w:pPr>
        <w:jc w:val="center"/>
      </w:pPr>
      <w:r w:rsidRPr="00027456">
        <w:rPr>
          <w:rFonts w:hint="eastAsia"/>
        </w:rPr>
        <w:t>鉾田市</w:t>
      </w:r>
      <w:r w:rsidR="00133E94" w:rsidRPr="00027456">
        <w:rPr>
          <w:rFonts w:hint="eastAsia"/>
        </w:rPr>
        <w:t>販路拡大推進</w:t>
      </w:r>
      <w:r w:rsidRPr="00027456">
        <w:rPr>
          <w:rFonts w:hint="eastAsia"/>
        </w:rPr>
        <w:t>事業費補助金実績報告書</w:t>
      </w:r>
    </w:p>
    <w:p w14:paraId="5330E044" w14:textId="77777777" w:rsidR="004E44AA" w:rsidRPr="00027456" w:rsidRDefault="004E44AA" w:rsidP="004E44AA"/>
    <w:p w14:paraId="151882BF" w14:textId="77777777" w:rsidR="004E44AA" w:rsidRPr="00027456" w:rsidRDefault="0087527E" w:rsidP="004E44AA">
      <w:r>
        <w:rPr>
          <w:rFonts w:hint="eastAsia"/>
        </w:rPr>
        <w:t xml:space="preserve">　</w:t>
      </w:r>
      <w:r w:rsidR="004E44AA" w:rsidRPr="00027456">
        <w:rPr>
          <w:rFonts w:hint="eastAsia"/>
        </w:rPr>
        <w:t xml:space="preserve">　年　　月　　日付け　　第　　号で交付決定のあった鉾田市</w:t>
      </w:r>
      <w:r w:rsidR="00133E94" w:rsidRPr="00027456">
        <w:rPr>
          <w:rFonts w:hint="eastAsia"/>
        </w:rPr>
        <w:t>販路拡大推進</w:t>
      </w:r>
      <w:r w:rsidR="004E44AA" w:rsidRPr="00027456">
        <w:rPr>
          <w:rFonts w:hint="eastAsia"/>
        </w:rPr>
        <w:t>事業費補助金について</w:t>
      </w:r>
      <w:r w:rsidR="001E7324" w:rsidRPr="00027456">
        <w:rPr>
          <w:rFonts w:hint="eastAsia"/>
        </w:rPr>
        <w:t>，</w:t>
      </w:r>
      <w:r w:rsidR="004E44AA" w:rsidRPr="00027456">
        <w:rPr>
          <w:rFonts w:hint="eastAsia"/>
        </w:rPr>
        <w:t>下記の</w:t>
      </w:r>
      <w:r w:rsidR="0080524D" w:rsidRPr="00027456">
        <w:rPr>
          <w:rFonts w:hint="eastAsia"/>
        </w:rPr>
        <w:t>とおり実施したので</w:t>
      </w:r>
      <w:r w:rsidR="001E7324" w:rsidRPr="00027456">
        <w:rPr>
          <w:rFonts w:hint="eastAsia"/>
        </w:rPr>
        <w:t>，</w:t>
      </w:r>
      <w:r w:rsidR="0080524D" w:rsidRPr="00027456">
        <w:rPr>
          <w:rFonts w:hint="eastAsia"/>
        </w:rPr>
        <w:t>鉾田市</w:t>
      </w:r>
      <w:r w:rsidR="00133E94" w:rsidRPr="00027456">
        <w:rPr>
          <w:rFonts w:hint="eastAsia"/>
        </w:rPr>
        <w:t>販路拡大推進事業費補助金交付要綱第８</w:t>
      </w:r>
      <w:r w:rsidR="00695591" w:rsidRPr="00027456">
        <w:rPr>
          <w:rFonts w:hint="eastAsia"/>
        </w:rPr>
        <w:t>条の規定に基づき</w:t>
      </w:r>
      <w:r w:rsidR="001E7324" w:rsidRPr="00027456">
        <w:rPr>
          <w:rFonts w:hint="eastAsia"/>
        </w:rPr>
        <w:t>，</w:t>
      </w:r>
      <w:r w:rsidR="004E44AA" w:rsidRPr="00027456">
        <w:rPr>
          <w:rFonts w:hint="eastAsia"/>
        </w:rPr>
        <w:t>その実績を報告します。</w:t>
      </w:r>
    </w:p>
    <w:p w14:paraId="685C9E65" w14:textId="77777777" w:rsidR="004E44AA" w:rsidRPr="00027456" w:rsidRDefault="004E44AA" w:rsidP="004E44AA"/>
    <w:p w14:paraId="44356DB2" w14:textId="77777777" w:rsidR="004E44AA" w:rsidRPr="00027456" w:rsidRDefault="004E44AA" w:rsidP="004E44AA">
      <w:pPr>
        <w:jc w:val="center"/>
      </w:pPr>
      <w:r w:rsidRPr="00027456">
        <w:rPr>
          <w:rFonts w:hint="eastAsia"/>
        </w:rPr>
        <w:t>記</w:t>
      </w:r>
    </w:p>
    <w:p w14:paraId="50BE19CF" w14:textId="77777777" w:rsidR="005F62E0" w:rsidRPr="00027456" w:rsidRDefault="005F62E0" w:rsidP="00B46559">
      <w:pPr>
        <w:widowControl/>
      </w:pPr>
    </w:p>
    <w:p w14:paraId="27F0F35E" w14:textId="77777777" w:rsidR="00B46559" w:rsidRPr="00027456" w:rsidRDefault="00695591" w:rsidP="00B46559">
      <w:pPr>
        <w:widowControl/>
      </w:pPr>
      <w:r w:rsidRPr="00027456">
        <w:rPr>
          <w:rFonts w:hint="eastAsia"/>
        </w:rPr>
        <w:t>１　実施</w:t>
      </w:r>
      <w:r w:rsidR="00B46559" w:rsidRPr="00027456">
        <w:rPr>
          <w:rFonts w:hint="eastAsia"/>
        </w:rPr>
        <w:t>事業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1553"/>
      </w:tblGrid>
      <w:tr w:rsidR="00360DA6" w:rsidRPr="00027456" w14:paraId="68D3FE9D" w14:textId="77777777" w:rsidTr="00B22BF8">
        <w:trPr>
          <w:trHeight w:val="567"/>
        </w:trPr>
        <w:tc>
          <w:tcPr>
            <w:tcW w:w="4531" w:type="dxa"/>
            <w:vAlign w:val="center"/>
          </w:tcPr>
          <w:p w14:paraId="61B51678" w14:textId="77777777" w:rsidR="00B46559" w:rsidRPr="00027456" w:rsidRDefault="00B46559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事</w:t>
            </w:r>
            <w:r w:rsidR="00695591" w:rsidRPr="00027456">
              <w:rPr>
                <w:rFonts w:hint="eastAsia"/>
              </w:rPr>
              <w:t xml:space="preserve">　</w:t>
            </w:r>
            <w:r w:rsidRPr="00027456">
              <w:rPr>
                <w:rFonts w:hint="eastAsia"/>
              </w:rPr>
              <w:t>業</w:t>
            </w:r>
            <w:r w:rsidR="00695591" w:rsidRPr="00027456">
              <w:rPr>
                <w:rFonts w:hint="eastAsia"/>
              </w:rPr>
              <w:t xml:space="preserve">　</w:t>
            </w:r>
            <w:r w:rsidRPr="00027456">
              <w:rPr>
                <w:rFonts w:hint="eastAsia"/>
              </w:rPr>
              <w:t>内</w:t>
            </w:r>
            <w:r w:rsidR="00695591" w:rsidRPr="00027456">
              <w:rPr>
                <w:rFonts w:hint="eastAsia"/>
              </w:rPr>
              <w:t xml:space="preserve">　</w:t>
            </w:r>
            <w:r w:rsidRPr="00027456">
              <w:rPr>
                <w:rFonts w:hint="eastAsia"/>
              </w:rPr>
              <w:t>容</w:t>
            </w:r>
            <w:r w:rsidR="00695591" w:rsidRPr="00027456">
              <w:rPr>
                <w:rFonts w:hint="eastAsia"/>
              </w:rPr>
              <w:t xml:space="preserve">　詳　細</w:t>
            </w:r>
          </w:p>
        </w:tc>
        <w:tc>
          <w:tcPr>
            <w:tcW w:w="2410" w:type="dxa"/>
            <w:vAlign w:val="center"/>
          </w:tcPr>
          <w:p w14:paraId="7B2BD1B5" w14:textId="77777777" w:rsidR="00B46559" w:rsidRPr="00027456" w:rsidRDefault="00B46559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事業費（円）</w:t>
            </w:r>
          </w:p>
        </w:tc>
        <w:tc>
          <w:tcPr>
            <w:tcW w:w="1553" w:type="dxa"/>
            <w:vAlign w:val="center"/>
          </w:tcPr>
          <w:p w14:paraId="5B18FDF8" w14:textId="77777777" w:rsidR="00B46559" w:rsidRPr="00027456" w:rsidRDefault="00B46559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備考</w:t>
            </w:r>
          </w:p>
        </w:tc>
      </w:tr>
      <w:tr w:rsidR="00360DA6" w:rsidRPr="00027456" w14:paraId="135371E8" w14:textId="77777777" w:rsidTr="00695591">
        <w:trPr>
          <w:trHeight w:val="4279"/>
        </w:trPr>
        <w:tc>
          <w:tcPr>
            <w:tcW w:w="4531" w:type="dxa"/>
          </w:tcPr>
          <w:p w14:paraId="27DBBFFA" w14:textId="77777777" w:rsidR="00B46559" w:rsidRPr="00027456" w:rsidRDefault="00B46559" w:rsidP="00B22BF8">
            <w:pPr>
              <w:widowControl/>
            </w:pPr>
          </w:p>
        </w:tc>
        <w:tc>
          <w:tcPr>
            <w:tcW w:w="2410" w:type="dxa"/>
          </w:tcPr>
          <w:p w14:paraId="3460A5B9" w14:textId="77777777" w:rsidR="00B46559" w:rsidRPr="00027456" w:rsidRDefault="00B46559" w:rsidP="00B22BF8">
            <w:pPr>
              <w:widowControl/>
            </w:pPr>
          </w:p>
        </w:tc>
        <w:tc>
          <w:tcPr>
            <w:tcW w:w="1553" w:type="dxa"/>
          </w:tcPr>
          <w:p w14:paraId="7AC2841E" w14:textId="77777777" w:rsidR="00B46559" w:rsidRPr="00027456" w:rsidRDefault="00B46559" w:rsidP="00B22BF8">
            <w:pPr>
              <w:widowControl/>
            </w:pPr>
          </w:p>
        </w:tc>
      </w:tr>
      <w:tr w:rsidR="00B46559" w:rsidRPr="00027456" w14:paraId="7443AE39" w14:textId="77777777" w:rsidTr="00B22BF8">
        <w:trPr>
          <w:trHeight w:val="560"/>
        </w:trPr>
        <w:tc>
          <w:tcPr>
            <w:tcW w:w="4531" w:type="dxa"/>
            <w:vAlign w:val="center"/>
          </w:tcPr>
          <w:p w14:paraId="03458044" w14:textId="77777777" w:rsidR="00B46559" w:rsidRPr="00027456" w:rsidRDefault="00B46559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合　　計</w:t>
            </w:r>
          </w:p>
        </w:tc>
        <w:tc>
          <w:tcPr>
            <w:tcW w:w="2410" w:type="dxa"/>
          </w:tcPr>
          <w:p w14:paraId="1C565FE9" w14:textId="77777777" w:rsidR="00B46559" w:rsidRPr="00027456" w:rsidRDefault="00B46559" w:rsidP="00B22BF8">
            <w:pPr>
              <w:widowControl/>
            </w:pPr>
          </w:p>
        </w:tc>
        <w:tc>
          <w:tcPr>
            <w:tcW w:w="1553" w:type="dxa"/>
          </w:tcPr>
          <w:p w14:paraId="38AA31C2" w14:textId="77777777" w:rsidR="00B46559" w:rsidRPr="00027456" w:rsidRDefault="00B46559" w:rsidP="00B22BF8">
            <w:pPr>
              <w:widowControl/>
            </w:pPr>
          </w:p>
        </w:tc>
      </w:tr>
    </w:tbl>
    <w:p w14:paraId="637FBD3C" w14:textId="77777777" w:rsidR="00B46559" w:rsidRPr="00027456" w:rsidRDefault="00B46559" w:rsidP="00B46559">
      <w:pPr>
        <w:widowControl/>
        <w:jc w:val="left"/>
      </w:pPr>
    </w:p>
    <w:p w14:paraId="368BA2CE" w14:textId="77777777" w:rsidR="00695591" w:rsidRPr="00027456" w:rsidRDefault="00695591" w:rsidP="00B46559">
      <w:pPr>
        <w:widowControl/>
        <w:jc w:val="left"/>
      </w:pPr>
    </w:p>
    <w:p w14:paraId="25F183EA" w14:textId="77777777" w:rsidR="00B46559" w:rsidRPr="00027456" w:rsidRDefault="001C478E" w:rsidP="00B46559">
      <w:pPr>
        <w:widowControl/>
        <w:jc w:val="left"/>
      </w:pPr>
      <w:r>
        <w:rPr>
          <w:rFonts w:hint="eastAsia"/>
        </w:rPr>
        <w:t>２</w:t>
      </w:r>
      <w:r w:rsidR="008B55D8" w:rsidRPr="00027456">
        <w:rPr>
          <w:rFonts w:hint="eastAsia"/>
        </w:rPr>
        <w:t xml:space="preserve">　事業完了</w:t>
      </w:r>
      <w:r w:rsidR="00BF3BDB">
        <w:rPr>
          <w:rFonts w:hint="eastAsia"/>
        </w:rPr>
        <w:t xml:space="preserve">年月日　　　　</w:t>
      </w:r>
      <w:r w:rsidR="00B46559" w:rsidRPr="00027456">
        <w:rPr>
          <w:rFonts w:hint="eastAsia"/>
        </w:rPr>
        <w:t xml:space="preserve">　　年　　月　　日</w:t>
      </w:r>
    </w:p>
    <w:p w14:paraId="6DADF33E" w14:textId="63B1A738" w:rsidR="00B46559" w:rsidRPr="00027456" w:rsidRDefault="00B46559" w:rsidP="00B46559">
      <w:pPr>
        <w:widowControl/>
        <w:jc w:val="left"/>
      </w:pPr>
    </w:p>
    <w:p w14:paraId="45598909" w14:textId="77777777" w:rsidR="00B46559" w:rsidRDefault="001C478E" w:rsidP="00B46559">
      <w:pPr>
        <w:widowControl/>
        <w:jc w:val="left"/>
      </w:pPr>
      <w:r>
        <w:rPr>
          <w:rFonts w:hint="eastAsia"/>
        </w:rPr>
        <w:lastRenderedPageBreak/>
        <w:t>３</w:t>
      </w:r>
      <w:r w:rsidR="008B55D8" w:rsidRPr="00027456">
        <w:rPr>
          <w:rFonts w:hint="eastAsia"/>
        </w:rPr>
        <w:t xml:space="preserve">　収支決算</w:t>
      </w:r>
    </w:p>
    <w:p w14:paraId="16EAED52" w14:textId="77777777" w:rsidR="00D50844" w:rsidRPr="00027456" w:rsidRDefault="00D50844" w:rsidP="00B46559">
      <w:pPr>
        <w:widowControl/>
        <w:jc w:val="left"/>
      </w:pPr>
    </w:p>
    <w:p w14:paraId="4D9F2E77" w14:textId="77777777" w:rsidR="00B46559" w:rsidRPr="00027456" w:rsidRDefault="00D50844" w:rsidP="00B46559">
      <w:pPr>
        <w:widowControl/>
        <w:jc w:val="left"/>
      </w:pPr>
      <w:r>
        <w:rPr>
          <w:rFonts w:hint="eastAsia"/>
        </w:rPr>
        <w:t xml:space="preserve">（１）収入　　　</w:t>
      </w:r>
      <w:r w:rsidR="00B46559" w:rsidRPr="00027456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　</w:t>
      </w:r>
      <w:r w:rsidR="00B46559" w:rsidRPr="00027456">
        <w:rPr>
          <w:rFonts w:hint="eastAsia"/>
        </w:rPr>
        <w:t xml:space="preserve">　（単位：円）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370"/>
        <w:gridCol w:w="1951"/>
        <w:gridCol w:w="1952"/>
        <w:gridCol w:w="1952"/>
        <w:gridCol w:w="1559"/>
      </w:tblGrid>
      <w:tr w:rsidR="0091010F" w:rsidRPr="00027456" w14:paraId="0EF5E6C7" w14:textId="77777777" w:rsidTr="0091010F">
        <w:trPr>
          <w:trHeight w:val="612"/>
        </w:trPr>
        <w:tc>
          <w:tcPr>
            <w:tcW w:w="1370" w:type="dxa"/>
            <w:vAlign w:val="center"/>
          </w:tcPr>
          <w:p w14:paraId="6EC6769A" w14:textId="77777777" w:rsidR="0091010F" w:rsidRPr="00027456" w:rsidRDefault="0091010F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区分</w:t>
            </w:r>
          </w:p>
        </w:tc>
        <w:tc>
          <w:tcPr>
            <w:tcW w:w="1951" w:type="dxa"/>
            <w:vAlign w:val="center"/>
          </w:tcPr>
          <w:p w14:paraId="4EC0D6F3" w14:textId="77777777" w:rsidR="0091010F" w:rsidRPr="00027456" w:rsidRDefault="0091010F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決算額</w:t>
            </w:r>
          </w:p>
        </w:tc>
        <w:tc>
          <w:tcPr>
            <w:tcW w:w="1952" w:type="dxa"/>
            <w:vAlign w:val="center"/>
          </w:tcPr>
          <w:p w14:paraId="5702FC6C" w14:textId="77777777" w:rsidR="0091010F" w:rsidRPr="00027456" w:rsidRDefault="0091010F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予算額</w:t>
            </w:r>
          </w:p>
        </w:tc>
        <w:tc>
          <w:tcPr>
            <w:tcW w:w="1952" w:type="dxa"/>
            <w:vAlign w:val="center"/>
          </w:tcPr>
          <w:p w14:paraId="289A9467" w14:textId="77777777" w:rsidR="0091010F" w:rsidRPr="00027456" w:rsidRDefault="0091010F" w:rsidP="00B22BF8">
            <w:pPr>
              <w:widowControl/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559" w:type="dxa"/>
            <w:vAlign w:val="center"/>
          </w:tcPr>
          <w:p w14:paraId="4D3BECBD" w14:textId="77777777" w:rsidR="0091010F" w:rsidRPr="00027456" w:rsidRDefault="0091010F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備考</w:t>
            </w:r>
          </w:p>
        </w:tc>
      </w:tr>
      <w:tr w:rsidR="0091010F" w:rsidRPr="00027456" w14:paraId="2A617945" w14:textId="77777777" w:rsidTr="0091010F">
        <w:trPr>
          <w:trHeight w:val="737"/>
        </w:trPr>
        <w:tc>
          <w:tcPr>
            <w:tcW w:w="1370" w:type="dxa"/>
            <w:vAlign w:val="center"/>
          </w:tcPr>
          <w:p w14:paraId="0AA32B26" w14:textId="77777777" w:rsidR="0091010F" w:rsidRPr="00027456" w:rsidRDefault="0091010F" w:rsidP="00B22BF8">
            <w:pPr>
              <w:widowControl/>
              <w:jc w:val="center"/>
            </w:pPr>
            <w:r w:rsidRPr="00027456">
              <w:rPr>
                <w:rFonts w:hint="eastAsia"/>
              </w:rPr>
              <w:t>市補助金</w:t>
            </w:r>
          </w:p>
        </w:tc>
        <w:tc>
          <w:tcPr>
            <w:tcW w:w="1951" w:type="dxa"/>
            <w:vAlign w:val="center"/>
          </w:tcPr>
          <w:p w14:paraId="30BB15E4" w14:textId="77777777"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952" w:type="dxa"/>
            <w:vAlign w:val="center"/>
          </w:tcPr>
          <w:p w14:paraId="14439171" w14:textId="77777777"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952" w:type="dxa"/>
            <w:vAlign w:val="center"/>
          </w:tcPr>
          <w:p w14:paraId="7F2F45B5" w14:textId="77777777"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14:paraId="539230A8" w14:textId="77777777" w:rsidR="0091010F" w:rsidRPr="00027456" w:rsidRDefault="0091010F" w:rsidP="00B22BF8">
            <w:pPr>
              <w:widowControl/>
              <w:jc w:val="center"/>
            </w:pPr>
          </w:p>
        </w:tc>
      </w:tr>
      <w:tr w:rsidR="0091010F" w:rsidRPr="00027456" w14:paraId="5BAC293E" w14:textId="77777777" w:rsidTr="0091010F">
        <w:trPr>
          <w:trHeight w:val="737"/>
        </w:trPr>
        <w:tc>
          <w:tcPr>
            <w:tcW w:w="1370" w:type="dxa"/>
            <w:vAlign w:val="center"/>
          </w:tcPr>
          <w:p w14:paraId="7876168B" w14:textId="77777777" w:rsidR="0091010F" w:rsidRPr="00D50844" w:rsidRDefault="0091010F" w:rsidP="00B22BF8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自己負担額</w:t>
            </w:r>
          </w:p>
        </w:tc>
        <w:tc>
          <w:tcPr>
            <w:tcW w:w="1951" w:type="dxa"/>
            <w:vAlign w:val="center"/>
          </w:tcPr>
          <w:p w14:paraId="654BC177" w14:textId="77777777"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952" w:type="dxa"/>
            <w:vAlign w:val="center"/>
          </w:tcPr>
          <w:p w14:paraId="2649CC85" w14:textId="77777777"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952" w:type="dxa"/>
            <w:vAlign w:val="center"/>
          </w:tcPr>
          <w:p w14:paraId="7837DF6F" w14:textId="77777777"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14:paraId="12838C5B" w14:textId="77777777" w:rsidR="0091010F" w:rsidRPr="00027456" w:rsidRDefault="0091010F" w:rsidP="00B22BF8">
            <w:pPr>
              <w:widowControl/>
              <w:jc w:val="center"/>
            </w:pPr>
          </w:p>
        </w:tc>
      </w:tr>
      <w:tr w:rsidR="0091010F" w:rsidRPr="00027456" w14:paraId="5B1F84C0" w14:textId="77777777" w:rsidTr="0091010F">
        <w:trPr>
          <w:trHeight w:val="737"/>
        </w:trPr>
        <w:tc>
          <w:tcPr>
            <w:tcW w:w="1370" w:type="dxa"/>
            <w:vAlign w:val="center"/>
          </w:tcPr>
          <w:p w14:paraId="76B7137A" w14:textId="77777777" w:rsidR="0091010F" w:rsidRPr="00027456" w:rsidRDefault="0091010F" w:rsidP="00B22BF8">
            <w:pPr>
              <w:widowControl/>
              <w:jc w:val="center"/>
            </w:pPr>
            <w:r w:rsidRPr="00327AF7">
              <w:rPr>
                <w:rFonts w:hint="eastAsia"/>
                <w:kern w:val="0"/>
              </w:rPr>
              <w:t>その他</w:t>
            </w:r>
          </w:p>
        </w:tc>
        <w:tc>
          <w:tcPr>
            <w:tcW w:w="1951" w:type="dxa"/>
            <w:vAlign w:val="center"/>
          </w:tcPr>
          <w:p w14:paraId="687314FF" w14:textId="77777777"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952" w:type="dxa"/>
            <w:vAlign w:val="center"/>
          </w:tcPr>
          <w:p w14:paraId="21F96736" w14:textId="77777777"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952" w:type="dxa"/>
            <w:vAlign w:val="center"/>
          </w:tcPr>
          <w:p w14:paraId="77F93DA8" w14:textId="77777777"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14:paraId="2FBF5B54" w14:textId="77777777" w:rsidR="0091010F" w:rsidRPr="00027456" w:rsidRDefault="0091010F" w:rsidP="00B22BF8">
            <w:pPr>
              <w:widowControl/>
              <w:jc w:val="center"/>
            </w:pPr>
          </w:p>
        </w:tc>
      </w:tr>
      <w:tr w:rsidR="0091010F" w:rsidRPr="00027456" w14:paraId="757D7340" w14:textId="77777777" w:rsidTr="0091010F">
        <w:trPr>
          <w:trHeight w:val="737"/>
        </w:trPr>
        <w:tc>
          <w:tcPr>
            <w:tcW w:w="1370" w:type="dxa"/>
            <w:vAlign w:val="center"/>
          </w:tcPr>
          <w:p w14:paraId="63348E6B" w14:textId="77777777" w:rsidR="0091010F" w:rsidRPr="00027456" w:rsidRDefault="0091010F" w:rsidP="00B22BF8">
            <w:pPr>
              <w:widowControl/>
              <w:jc w:val="center"/>
            </w:pPr>
            <w:r w:rsidRPr="00327AF7">
              <w:rPr>
                <w:rFonts w:hint="eastAsia"/>
                <w:kern w:val="0"/>
              </w:rPr>
              <w:t>合計</w:t>
            </w:r>
          </w:p>
        </w:tc>
        <w:tc>
          <w:tcPr>
            <w:tcW w:w="1951" w:type="dxa"/>
            <w:vAlign w:val="center"/>
          </w:tcPr>
          <w:p w14:paraId="72488273" w14:textId="77777777"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952" w:type="dxa"/>
            <w:vAlign w:val="center"/>
          </w:tcPr>
          <w:p w14:paraId="62C15EFA" w14:textId="77777777"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952" w:type="dxa"/>
            <w:vAlign w:val="center"/>
          </w:tcPr>
          <w:p w14:paraId="2F65778F" w14:textId="77777777" w:rsidR="0091010F" w:rsidRPr="00027456" w:rsidRDefault="0091010F" w:rsidP="00B22BF8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14:paraId="62A88183" w14:textId="77777777" w:rsidR="0091010F" w:rsidRPr="00027456" w:rsidRDefault="0091010F" w:rsidP="00B22BF8">
            <w:pPr>
              <w:widowControl/>
              <w:jc w:val="center"/>
            </w:pPr>
          </w:p>
        </w:tc>
      </w:tr>
    </w:tbl>
    <w:p w14:paraId="68BB5755" w14:textId="77777777" w:rsidR="00B46559" w:rsidRPr="00027456" w:rsidRDefault="00B46559" w:rsidP="00B46559">
      <w:pPr>
        <w:widowControl/>
        <w:jc w:val="left"/>
      </w:pPr>
    </w:p>
    <w:p w14:paraId="76124618" w14:textId="77777777" w:rsidR="00B46559" w:rsidRPr="00027456" w:rsidRDefault="00D50844" w:rsidP="00B46559">
      <w:pPr>
        <w:widowControl/>
        <w:jc w:val="left"/>
      </w:pPr>
      <w:r>
        <w:rPr>
          <w:rFonts w:hint="eastAsia"/>
        </w:rPr>
        <w:t xml:space="preserve">（２）支出　　</w:t>
      </w:r>
      <w:r w:rsidR="00B46559" w:rsidRPr="00027456"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　</w:t>
      </w:r>
      <w:r w:rsidR="00B46559" w:rsidRPr="00027456">
        <w:rPr>
          <w:rFonts w:hint="eastAsia"/>
        </w:rPr>
        <w:t xml:space="preserve">　（単位：円）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413"/>
        <w:gridCol w:w="1516"/>
        <w:gridCol w:w="1516"/>
        <w:gridCol w:w="1516"/>
        <w:gridCol w:w="1516"/>
        <w:gridCol w:w="1307"/>
      </w:tblGrid>
      <w:tr w:rsidR="0091010F" w:rsidRPr="00027456" w14:paraId="3A80B44A" w14:textId="77777777" w:rsidTr="0091010F">
        <w:trPr>
          <w:trHeight w:val="660"/>
        </w:trPr>
        <w:tc>
          <w:tcPr>
            <w:tcW w:w="1413" w:type="dxa"/>
            <w:vAlign w:val="center"/>
          </w:tcPr>
          <w:p w14:paraId="36180E57" w14:textId="77777777" w:rsidR="0091010F" w:rsidRPr="00027456" w:rsidRDefault="0091010F" w:rsidP="00D50844">
            <w:pPr>
              <w:widowControl/>
              <w:jc w:val="center"/>
            </w:pPr>
            <w:r>
              <w:rPr>
                <w:rFonts w:hint="eastAsia"/>
              </w:rPr>
              <w:t>経費</w:t>
            </w:r>
            <w:r w:rsidRPr="00027456">
              <w:rPr>
                <w:rFonts w:hint="eastAsia"/>
              </w:rPr>
              <w:t>区分</w:t>
            </w:r>
          </w:p>
        </w:tc>
        <w:tc>
          <w:tcPr>
            <w:tcW w:w="1516" w:type="dxa"/>
            <w:vAlign w:val="center"/>
          </w:tcPr>
          <w:p w14:paraId="53EAF0C0" w14:textId="77777777" w:rsidR="0091010F" w:rsidRPr="00027456" w:rsidRDefault="0091010F" w:rsidP="00D50844">
            <w:pPr>
              <w:widowControl/>
              <w:jc w:val="center"/>
            </w:pPr>
            <w:r w:rsidRPr="00027456">
              <w:rPr>
                <w:rFonts w:hint="eastAsia"/>
              </w:rPr>
              <w:t>決算額</w:t>
            </w:r>
          </w:p>
        </w:tc>
        <w:tc>
          <w:tcPr>
            <w:tcW w:w="1516" w:type="dxa"/>
            <w:vAlign w:val="center"/>
          </w:tcPr>
          <w:p w14:paraId="7722EB16" w14:textId="77777777" w:rsidR="0091010F" w:rsidRPr="00027456" w:rsidRDefault="0091010F" w:rsidP="00D50844">
            <w:pPr>
              <w:widowControl/>
              <w:jc w:val="center"/>
            </w:pPr>
            <w:r w:rsidRPr="00027456">
              <w:rPr>
                <w:rFonts w:hint="eastAsia"/>
              </w:rPr>
              <w:t>予算額</w:t>
            </w:r>
          </w:p>
        </w:tc>
        <w:tc>
          <w:tcPr>
            <w:tcW w:w="1516" w:type="dxa"/>
            <w:vAlign w:val="center"/>
          </w:tcPr>
          <w:p w14:paraId="11A19611" w14:textId="77777777" w:rsidR="0091010F" w:rsidRPr="00027456" w:rsidRDefault="0091010F" w:rsidP="00D50844">
            <w:pPr>
              <w:widowControl/>
              <w:jc w:val="center"/>
            </w:pPr>
            <w:r>
              <w:rPr>
                <w:rFonts w:hint="eastAsia"/>
              </w:rPr>
              <w:t>補助金充当額</w:t>
            </w:r>
          </w:p>
        </w:tc>
        <w:tc>
          <w:tcPr>
            <w:tcW w:w="1516" w:type="dxa"/>
            <w:vAlign w:val="center"/>
          </w:tcPr>
          <w:p w14:paraId="7F06D361" w14:textId="77777777" w:rsidR="0091010F" w:rsidRPr="00027456" w:rsidRDefault="0091010F" w:rsidP="00D50844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307" w:type="dxa"/>
            <w:vAlign w:val="center"/>
          </w:tcPr>
          <w:p w14:paraId="43E81BD6" w14:textId="77777777" w:rsidR="0091010F" w:rsidRPr="00027456" w:rsidRDefault="0091010F" w:rsidP="00D50844">
            <w:pPr>
              <w:widowControl/>
              <w:jc w:val="center"/>
            </w:pPr>
            <w:r w:rsidRPr="00027456">
              <w:rPr>
                <w:rFonts w:hint="eastAsia"/>
              </w:rPr>
              <w:t>備考</w:t>
            </w:r>
          </w:p>
        </w:tc>
      </w:tr>
      <w:tr w:rsidR="0091010F" w:rsidRPr="00027456" w14:paraId="6D0F9074" w14:textId="77777777" w:rsidTr="0091010F">
        <w:trPr>
          <w:trHeight w:val="510"/>
        </w:trPr>
        <w:tc>
          <w:tcPr>
            <w:tcW w:w="1413" w:type="dxa"/>
            <w:vAlign w:val="center"/>
          </w:tcPr>
          <w:p w14:paraId="769142A9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3DB74E0C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3C39F78E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16DACA38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628C92B2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307" w:type="dxa"/>
            <w:vAlign w:val="center"/>
          </w:tcPr>
          <w:p w14:paraId="45E49406" w14:textId="77777777" w:rsidR="0091010F" w:rsidRPr="00027456" w:rsidRDefault="0091010F" w:rsidP="00D50844">
            <w:pPr>
              <w:widowControl/>
              <w:jc w:val="center"/>
            </w:pPr>
          </w:p>
        </w:tc>
      </w:tr>
      <w:tr w:rsidR="0091010F" w:rsidRPr="00027456" w14:paraId="119DAE0E" w14:textId="77777777" w:rsidTr="0091010F">
        <w:trPr>
          <w:trHeight w:val="510"/>
        </w:trPr>
        <w:tc>
          <w:tcPr>
            <w:tcW w:w="1413" w:type="dxa"/>
            <w:vAlign w:val="center"/>
          </w:tcPr>
          <w:p w14:paraId="0925B006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05DE8FA7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4639B95B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2F88C109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2C623C1B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307" w:type="dxa"/>
            <w:vAlign w:val="center"/>
          </w:tcPr>
          <w:p w14:paraId="4FA89660" w14:textId="77777777" w:rsidR="0091010F" w:rsidRPr="00027456" w:rsidRDefault="0091010F" w:rsidP="00D50844">
            <w:pPr>
              <w:widowControl/>
              <w:jc w:val="center"/>
            </w:pPr>
          </w:p>
        </w:tc>
      </w:tr>
      <w:tr w:rsidR="0091010F" w:rsidRPr="00027456" w14:paraId="15A8AF49" w14:textId="77777777" w:rsidTr="0091010F">
        <w:trPr>
          <w:trHeight w:val="510"/>
        </w:trPr>
        <w:tc>
          <w:tcPr>
            <w:tcW w:w="1413" w:type="dxa"/>
            <w:vAlign w:val="center"/>
          </w:tcPr>
          <w:p w14:paraId="692B0602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32925A09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3394E6E8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726B31BD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1560093D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307" w:type="dxa"/>
            <w:vAlign w:val="center"/>
          </w:tcPr>
          <w:p w14:paraId="204F1A17" w14:textId="77777777" w:rsidR="0091010F" w:rsidRPr="00027456" w:rsidRDefault="0091010F" w:rsidP="00D50844">
            <w:pPr>
              <w:widowControl/>
              <w:jc w:val="center"/>
            </w:pPr>
          </w:p>
        </w:tc>
      </w:tr>
      <w:tr w:rsidR="0091010F" w:rsidRPr="00027456" w14:paraId="7549C9CF" w14:textId="77777777" w:rsidTr="0091010F">
        <w:trPr>
          <w:trHeight w:val="510"/>
        </w:trPr>
        <w:tc>
          <w:tcPr>
            <w:tcW w:w="1413" w:type="dxa"/>
            <w:vAlign w:val="center"/>
          </w:tcPr>
          <w:p w14:paraId="03594F93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144E7BE5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21F3AA3A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1BD64917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06BEBEEA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307" w:type="dxa"/>
            <w:vAlign w:val="center"/>
          </w:tcPr>
          <w:p w14:paraId="5EAEDC64" w14:textId="77777777" w:rsidR="0091010F" w:rsidRPr="00027456" w:rsidRDefault="0091010F" w:rsidP="00D50844">
            <w:pPr>
              <w:widowControl/>
              <w:jc w:val="center"/>
            </w:pPr>
          </w:p>
        </w:tc>
      </w:tr>
      <w:tr w:rsidR="0091010F" w:rsidRPr="00027456" w14:paraId="1CA74618" w14:textId="77777777" w:rsidTr="0091010F">
        <w:trPr>
          <w:trHeight w:val="510"/>
        </w:trPr>
        <w:tc>
          <w:tcPr>
            <w:tcW w:w="1413" w:type="dxa"/>
            <w:vAlign w:val="center"/>
          </w:tcPr>
          <w:p w14:paraId="2ACFF01A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063AF07D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1E289320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15A0F072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5A34F345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307" w:type="dxa"/>
            <w:vAlign w:val="center"/>
          </w:tcPr>
          <w:p w14:paraId="3C657E33" w14:textId="77777777" w:rsidR="0091010F" w:rsidRPr="00027456" w:rsidRDefault="0091010F" w:rsidP="00D50844">
            <w:pPr>
              <w:widowControl/>
              <w:jc w:val="center"/>
            </w:pPr>
          </w:p>
        </w:tc>
      </w:tr>
      <w:tr w:rsidR="0091010F" w:rsidRPr="00027456" w14:paraId="4D2D3438" w14:textId="77777777" w:rsidTr="0091010F">
        <w:trPr>
          <w:trHeight w:val="650"/>
        </w:trPr>
        <w:tc>
          <w:tcPr>
            <w:tcW w:w="1413" w:type="dxa"/>
            <w:vAlign w:val="center"/>
          </w:tcPr>
          <w:p w14:paraId="5838B8D8" w14:textId="77777777" w:rsidR="0091010F" w:rsidRPr="00027456" w:rsidRDefault="0091010F" w:rsidP="00327AF7">
            <w:pPr>
              <w:widowControl/>
              <w:jc w:val="center"/>
            </w:pPr>
            <w:r w:rsidRPr="00327AF7">
              <w:rPr>
                <w:rFonts w:hint="eastAsia"/>
                <w:kern w:val="0"/>
              </w:rPr>
              <w:t>合計</w:t>
            </w:r>
          </w:p>
        </w:tc>
        <w:tc>
          <w:tcPr>
            <w:tcW w:w="1516" w:type="dxa"/>
            <w:vAlign w:val="center"/>
          </w:tcPr>
          <w:p w14:paraId="1318242B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2030361A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74984AED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516" w:type="dxa"/>
            <w:vAlign w:val="center"/>
          </w:tcPr>
          <w:p w14:paraId="117F4AE1" w14:textId="77777777" w:rsidR="0091010F" w:rsidRPr="00027456" w:rsidRDefault="0091010F" w:rsidP="00D50844">
            <w:pPr>
              <w:widowControl/>
              <w:jc w:val="center"/>
            </w:pPr>
          </w:p>
        </w:tc>
        <w:tc>
          <w:tcPr>
            <w:tcW w:w="1307" w:type="dxa"/>
            <w:vAlign w:val="center"/>
          </w:tcPr>
          <w:p w14:paraId="5B68590D" w14:textId="77777777" w:rsidR="0091010F" w:rsidRPr="00027456" w:rsidRDefault="0091010F" w:rsidP="00D50844">
            <w:pPr>
              <w:widowControl/>
              <w:jc w:val="center"/>
            </w:pPr>
          </w:p>
        </w:tc>
      </w:tr>
    </w:tbl>
    <w:p w14:paraId="5A3922C8" w14:textId="77777777" w:rsidR="00B46559" w:rsidRPr="00027456" w:rsidRDefault="00B46559" w:rsidP="00B46559">
      <w:pPr>
        <w:widowControl/>
        <w:jc w:val="left"/>
      </w:pPr>
    </w:p>
    <w:p w14:paraId="5CF835B6" w14:textId="77777777" w:rsidR="00B46559" w:rsidRPr="00027456" w:rsidRDefault="001C478E" w:rsidP="00B46559">
      <w:pPr>
        <w:widowControl/>
        <w:jc w:val="left"/>
      </w:pPr>
      <w:r>
        <w:rPr>
          <w:rFonts w:hint="eastAsia"/>
        </w:rPr>
        <w:t>４</w:t>
      </w:r>
      <w:r w:rsidR="00B46559" w:rsidRPr="00027456">
        <w:rPr>
          <w:rFonts w:hint="eastAsia"/>
        </w:rPr>
        <w:t xml:space="preserve">　添付書類</w:t>
      </w:r>
    </w:p>
    <w:p w14:paraId="393165E7" w14:textId="77777777" w:rsidR="005520A6" w:rsidRPr="00027456" w:rsidRDefault="00D71367" w:rsidP="00D71367">
      <w:pPr>
        <w:widowControl/>
        <w:jc w:val="left"/>
      </w:pPr>
      <w:r w:rsidRPr="00027456">
        <w:rPr>
          <w:rFonts w:hint="eastAsia"/>
        </w:rPr>
        <w:t xml:space="preserve">　（１）契約書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納品書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請求書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事業の支払いのわかる書類（振込書写</w:t>
      </w:r>
      <w:r w:rsidR="001E7324" w:rsidRPr="00027456">
        <w:rPr>
          <w:rFonts w:hint="eastAsia"/>
        </w:rPr>
        <w:t>，</w:t>
      </w:r>
      <w:r w:rsidRPr="00027456">
        <w:rPr>
          <w:rFonts w:hint="eastAsia"/>
        </w:rPr>
        <w:t>領収書等）</w:t>
      </w:r>
    </w:p>
    <w:p w14:paraId="371F2024" w14:textId="77777777" w:rsidR="00D71367" w:rsidRPr="00027456" w:rsidRDefault="00D71367" w:rsidP="00D71367">
      <w:pPr>
        <w:widowControl/>
        <w:ind w:firstLineChars="100" w:firstLine="210"/>
        <w:jc w:val="left"/>
      </w:pPr>
      <w:r w:rsidRPr="00027456">
        <w:rPr>
          <w:rFonts w:hint="eastAsia"/>
        </w:rPr>
        <w:t>（２）成果物の写真等</w:t>
      </w:r>
    </w:p>
    <w:p w14:paraId="4020DB05" w14:textId="77777777" w:rsidR="00D71367" w:rsidRPr="00027456" w:rsidRDefault="00D71367" w:rsidP="00D71367">
      <w:pPr>
        <w:widowControl/>
        <w:ind w:firstLineChars="100" w:firstLine="210"/>
        <w:jc w:val="left"/>
      </w:pPr>
      <w:r w:rsidRPr="00027456">
        <w:rPr>
          <w:rFonts w:hint="eastAsia"/>
        </w:rPr>
        <w:t>（３）その他必要な書類</w:t>
      </w:r>
    </w:p>
    <w:p w14:paraId="477F35C5" w14:textId="77777777" w:rsidR="00A2490C" w:rsidRPr="00027456" w:rsidRDefault="00A2490C"/>
    <w:p w14:paraId="78FBEA18" w14:textId="253E8E47" w:rsidR="00BB2CC2" w:rsidRPr="00360DA6" w:rsidRDefault="00BB2CC2" w:rsidP="00925642">
      <w:pPr>
        <w:widowControl/>
        <w:jc w:val="left"/>
      </w:pPr>
    </w:p>
    <w:sectPr w:rsidR="00BB2CC2" w:rsidRPr="00360DA6" w:rsidSect="003070ED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A1A69" w14:textId="77777777" w:rsidR="00C72265" w:rsidRDefault="00C72265" w:rsidP="00E1343A">
      <w:r>
        <w:separator/>
      </w:r>
    </w:p>
  </w:endnote>
  <w:endnote w:type="continuationSeparator" w:id="0">
    <w:p w14:paraId="67D05B4D" w14:textId="77777777" w:rsidR="00C72265" w:rsidRDefault="00C72265" w:rsidP="00E1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85B3" w14:textId="77777777" w:rsidR="00C72265" w:rsidRDefault="00C72265" w:rsidP="00E1343A">
      <w:r>
        <w:separator/>
      </w:r>
    </w:p>
  </w:footnote>
  <w:footnote w:type="continuationSeparator" w:id="0">
    <w:p w14:paraId="4051D7E4" w14:textId="77777777" w:rsidR="00C72265" w:rsidRDefault="00C72265" w:rsidP="00E1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F6652"/>
    <w:multiLevelType w:val="hybridMultilevel"/>
    <w:tmpl w:val="F2207A68"/>
    <w:lvl w:ilvl="0" w:tplc="64C8E5CC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2048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DC"/>
    <w:rsid w:val="00010E23"/>
    <w:rsid w:val="00013942"/>
    <w:rsid w:val="000146A7"/>
    <w:rsid w:val="000147B6"/>
    <w:rsid w:val="000206C4"/>
    <w:rsid w:val="00027456"/>
    <w:rsid w:val="00036930"/>
    <w:rsid w:val="00046F7B"/>
    <w:rsid w:val="000500F0"/>
    <w:rsid w:val="0005054D"/>
    <w:rsid w:val="00061E28"/>
    <w:rsid w:val="00067ED4"/>
    <w:rsid w:val="00072836"/>
    <w:rsid w:val="000928FD"/>
    <w:rsid w:val="000A400A"/>
    <w:rsid w:val="000B38A6"/>
    <w:rsid w:val="000B4F11"/>
    <w:rsid w:val="000B72FA"/>
    <w:rsid w:val="000D7701"/>
    <w:rsid w:val="000E115B"/>
    <w:rsid w:val="000F500C"/>
    <w:rsid w:val="000F6EAA"/>
    <w:rsid w:val="0011656B"/>
    <w:rsid w:val="00133E94"/>
    <w:rsid w:val="001454EA"/>
    <w:rsid w:val="00146586"/>
    <w:rsid w:val="00166C4A"/>
    <w:rsid w:val="001778B0"/>
    <w:rsid w:val="00182ECE"/>
    <w:rsid w:val="0018384A"/>
    <w:rsid w:val="00184B78"/>
    <w:rsid w:val="0018568C"/>
    <w:rsid w:val="001A61CA"/>
    <w:rsid w:val="001B03E9"/>
    <w:rsid w:val="001C478E"/>
    <w:rsid w:val="001C7229"/>
    <w:rsid w:val="001D5CCD"/>
    <w:rsid w:val="001D7015"/>
    <w:rsid w:val="001D7CF2"/>
    <w:rsid w:val="001E7324"/>
    <w:rsid w:val="001F1836"/>
    <w:rsid w:val="001F4916"/>
    <w:rsid w:val="001F68A5"/>
    <w:rsid w:val="00210DFF"/>
    <w:rsid w:val="00213822"/>
    <w:rsid w:val="00214E13"/>
    <w:rsid w:val="00216522"/>
    <w:rsid w:val="002202D6"/>
    <w:rsid w:val="00250C5A"/>
    <w:rsid w:val="00251072"/>
    <w:rsid w:val="002560BC"/>
    <w:rsid w:val="00271E03"/>
    <w:rsid w:val="002763BE"/>
    <w:rsid w:val="00276F25"/>
    <w:rsid w:val="00280573"/>
    <w:rsid w:val="00280BD6"/>
    <w:rsid w:val="0028584F"/>
    <w:rsid w:val="002864A5"/>
    <w:rsid w:val="00291C12"/>
    <w:rsid w:val="002A7347"/>
    <w:rsid w:val="002C6326"/>
    <w:rsid w:val="002C727D"/>
    <w:rsid w:val="002D6B68"/>
    <w:rsid w:val="002E166E"/>
    <w:rsid w:val="002F1B82"/>
    <w:rsid w:val="002F4172"/>
    <w:rsid w:val="00303155"/>
    <w:rsid w:val="0030644B"/>
    <w:rsid w:val="003070ED"/>
    <w:rsid w:val="00315ED9"/>
    <w:rsid w:val="003245A8"/>
    <w:rsid w:val="003253AE"/>
    <w:rsid w:val="00326046"/>
    <w:rsid w:val="00327AF7"/>
    <w:rsid w:val="0035194C"/>
    <w:rsid w:val="00360DA6"/>
    <w:rsid w:val="00387212"/>
    <w:rsid w:val="00397150"/>
    <w:rsid w:val="003A5D57"/>
    <w:rsid w:val="003B0F56"/>
    <w:rsid w:val="003E06DA"/>
    <w:rsid w:val="003E4097"/>
    <w:rsid w:val="003F25BE"/>
    <w:rsid w:val="0042005B"/>
    <w:rsid w:val="004235EE"/>
    <w:rsid w:val="00425664"/>
    <w:rsid w:val="00430310"/>
    <w:rsid w:val="004324B9"/>
    <w:rsid w:val="0043325C"/>
    <w:rsid w:val="00441874"/>
    <w:rsid w:val="00465973"/>
    <w:rsid w:val="004A45BE"/>
    <w:rsid w:val="004B0172"/>
    <w:rsid w:val="004B3E09"/>
    <w:rsid w:val="004B626E"/>
    <w:rsid w:val="004C01B0"/>
    <w:rsid w:val="004D4B41"/>
    <w:rsid w:val="004E0DC2"/>
    <w:rsid w:val="004E44AA"/>
    <w:rsid w:val="004F4108"/>
    <w:rsid w:val="004F7400"/>
    <w:rsid w:val="00503339"/>
    <w:rsid w:val="00504BA6"/>
    <w:rsid w:val="005143AA"/>
    <w:rsid w:val="005206B3"/>
    <w:rsid w:val="005237C0"/>
    <w:rsid w:val="00523C59"/>
    <w:rsid w:val="00525ECD"/>
    <w:rsid w:val="0052740C"/>
    <w:rsid w:val="005275FB"/>
    <w:rsid w:val="00532C3C"/>
    <w:rsid w:val="005349FE"/>
    <w:rsid w:val="005439B6"/>
    <w:rsid w:val="0054661A"/>
    <w:rsid w:val="005520A6"/>
    <w:rsid w:val="00552617"/>
    <w:rsid w:val="005543EA"/>
    <w:rsid w:val="005634E2"/>
    <w:rsid w:val="0056597E"/>
    <w:rsid w:val="00565A2E"/>
    <w:rsid w:val="005713FC"/>
    <w:rsid w:val="00574655"/>
    <w:rsid w:val="0057648B"/>
    <w:rsid w:val="00592D02"/>
    <w:rsid w:val="005A6387"/>
    <w:rsid w:val="005B4BDF"/>
    <w:rsid w:val="005B779E"/>
    <w:rsid w:val="005C53F2"/>
    <w:rsid w:val="005C5926"/>
    <w:rsid w:val="005C660E"/>
    <w:rsid w:val="005F1553"/>
    <w:rsid w:val="005F3FB1"/>
    <w:rsid w:val="005F62E0"/>
    <w:rsid w:val="0060399F"/>
    <w:rsid w:val="00611F12"/>
    <w:rsid w:val="00643484"/>
    <w:rsid w:val="006435B3"/>
    <w:rsid w:val="00644379"/>
    <w:rsid w:val="00647359"/>
    <w:rsid w:val="006548D1"/>
    <w:rsid w:val="006561AD"/>
    <w:rsid w:val="0066204C"/>
    <w:rsid w:val="00667E69"/>
    <w:rsid w:val="00672623"/>
    <w:rsid w:val="00682155"/>
    <w:rsid w:val="0068673F"/>
    <w:rsid w:val="00694ABB"/>
    <w:rsid w:val="00695591"/>
    <w:rsid w:val="00696A81"/>
    <w:rsid w:val="006A0D03"/>
    <w:rsid w:val="006B5B44"/>
    <w:rsid w:val="006C3DEC"/>
    <w:rsid w:val="006C3EB6"/>
    <w:rsid w:val="006C3F08"/>
    <w:rsid w:val="006D25EC"/>
    <w:rsid w:val="006F19E4"/>
    <w:rsid w:val="006F2248"/>
    <w:rsid w:val="007036BC"/>
    <w:rsid w:val="00707BD7"/>
    <w:rsid w:val="007415BD"/>
    <w:rsid w:val="00742E9D"/>
    <w:rsid w:val="00764EAE"/>
    <w:rsid w:val="007656EF"/>
    <w:rsid w:val="00771986"/>
    <w:rsid w:val="00784230"/>
    <w:rsid w:val="00792065"/>
    <w:rsid w:val="0079491B"/>
    <w:rsid w:val="007B22A8"/>
    <w:rsid w:val="007D3B93"/>
    <w:rsid w:val="007D44C6"/>
    <w:rsid w:val="007E5BC1"/>
    <w:rsid w:val="007E669B"/>
    <w:rsid w:val="007E7296"/>
    <w:rsid w:val="0080524D"/>
    <w:rsid w:val="00806163"/>
    <w:rsid w:val="0082388D"/>
    <w:rsid w:val="00830FFD"/>
    <w:rsid w:val="0083703B"/>
    <w:rsid w:val="0083714A"/>
    <w:rsid w:val="008412EA"/>
    <w:rsid w:val="00850523"/>
    <w:rsid w:val="00866806"/>
    <w:rsid w:val="0087527E"/>
    <w:rsid w:val="00883C48"/>
    <w:rsid w:val="0088586C"/>
    <w:rsid w:val="00891767"/>
    <w:rsid w:val="00894618"/>
    <w:rsid w:val="00894A9E"/>
    <w:rsid w:val="008B1707"/>
    <w:rsid w:val="008B55D8"/>
    <w:rsid w:val="008C100F"/>
    <w:rsid w:val="008C1539"/>
    <w:rsid w:val="008D0915"/>
    <w:rsid w:val="008D1126"/>
    <w:rsid w:val="008D2512"/>
    <w:rsid w:val="008D77A5"/>
    <w:rsid w:val="008E1690"/>
    <w:rsid w:val="008E36C6"/>
    <w:rsid w:val="008E4D96"/>
    <w:rsid w:val="009008F6"/>
    <w:rsid w:val="009010B9"/>
    <w:rsid w:val="00902815"/>
    <w:rsid w:val="0091010F"/>
    <w:rsid w:val="0091111C"/>
    <w:rsid w:val="00925642"/>
    <w:rsid w:val="00930832"/>
    <w:rsid w:val="009846B2"/>
    <w:rsid w:val="00996B79"/>
    <w:rsid w:val="009C0F90"/>
    <w:rsid w:val="009C5EA1"/>
    <w:rsid w:val="009C77A8"/>
    <w:rsid w:val="009F6D13"/>
    <w:rsid w:val="00A11FEC"/>
    <w:rsid w:val="00A16D5A"/>
    <w:rsid w:val="00A2490C"/>
    <w:rsid w:val="00A26DF6"/>
    <w:rsid w:val="00A3607F"/>
    <w:rsid w:val="00A37F08"/>
    <w:rsid w:val="00A4431A"/>
    <w:rsid w:val="00A57C67"/>
    <w:rsid w:val="00A60DAC"/>
    <w:rsid w:val="00A62918"/>
    <w:rsid w:val="00A62E52"/>
    <w:rsid w:val="00A64B22"/>
    <w:rsid w:val="00A660F8"/>
    <w:rsid w:val="00A668E6"/>
    <w:rsid w:val="00A9070A"/>
    <w:rsid w:val="00A91D72"/>
    <w:rsid w:val="00A9286A"/>
    <w:rsid w:val="00AA34F8"/>
    <w:rsid w:val="00AA66F6"/>
    <w:rsid w:val="00AE271E"/>
    <w:rsid w:val="00AE7D91"/>
    <w:rsid w:val="00AE7EB6"/>
    <w:rsid w:val="00AF4CC4"/>
    <w:rsid w:val="00B00651"/>
    <w:rsid w:val="00B036EA"/>
    <w:rsid w:val="00B108A0"/>
    <w:rsid w:val="00B22BF8"/>
    <w:rsid w:val="00B33C04"/>
    <w:rsid w:val="00B33D75"/>
    <w:rsid w:val="00B441F8"/>
    <w:rsid w:val="00B46559"/>
    <w:rsid w:val="00B670CF"/>
    <w:rsid w:val="00B90079"/>
    <w:rsid w:val="00BA0249"/>
    <w:rsid w:val="00BA6973"/>
    <w:rsid w:val="00BB2CC2"/>
    <w:rsid w:val="00BB4865"/>
    <w:rsid w:val="00BC2C90"/>
    <w:rsid w:val="00BD1A36"/>
    <w:rsid w:val="00BD7925"/>
    <w:rsid w:val="00BE46B0"/>
    <w:rsid w:val="00BF152A"/>
    <w:rsid w:val="00BF3BDB"/>
    <w:rsid w:val="00BF793A"/>
    <w:rsid w:val="00C049A5"/>
    <w:rsid w:val="00C11943"/>
    <w:rsid w:val="00C12B23"/>
    <w:rsid w:val="00C15B3C"/>
    <w:rsid w:val="00C32CE8"/>
    <w:rsid w:val="00C56C50"/>
    <w:rsid w:val="00C61B37"/>
    <w:rsid w:val="00C72265"/>
    <w:rsid w:val="00C72B83"/>
    <w:rsid w:val="00C85D66"/>
    <w:rsid w:val="00C8611B"/>
    <w:rsid w:val="00C91C79"/>
    <w:rsid w:val="00C93A96"/>
    <w:rsid w:val="00C97126"/>
    <w:rsid w:val="00C97AE6"/>
    <w:rsid w:val="00CB2F84"/>
    <w:rsid w:val="00CD2423"/>
    <w:rsid w:val="00CD3B2C"/>
    <w:rsid w:val="00CD5CC6"/>
    <w:rsid w:val="00CF4DED"/>
    <w:rsid w:val="00CF5C47"/>
    <w:rsid w:val="00D05C49"/>
    <w:rsid w:val="00D066F5"/>
    <w:rsid w:val="00D1793A"/>
    <w:rsid w:val="00D21DBA"/>
    <w:rsid w:val="00D31EE2"/>
    <w:rsid w:val="00D41C4B"/>
    <w:rsid w:val="00D424D3"/>
    <w:rsid w:val="00D50844"/>
    <w:rsid w:val="00D53FBB"/>
    <w:rsid w:val="00D66CEB"/>
    <w:rsid w:val="00D71367"/>
    <w:rsid w:val="00D842A8"/>
    <w:rsid w:val="00D94165"/>
    <w:rsid w:val="00DA36A8"/>
    <w:rsid w:val="00DA70AA"/>
    <w:rsid w:val="00DB10D0"/>
    <w:rsid w:val="00DD3CF5"/>
    <w:rsid w:val="00DF155A"/>
    <w:rsid w:val="00E1343A"/>
    <w:rsid w:val="00E21CC0"/>
    <w:rsid w:val="00E25B98"/>
    <w:rsid w:val="00E46FD5"/>
    <w:rsid w:val="00E72352"/>
    <w:rsid w:val="00E761E6"/>
    <w:rsid w:val="00E87EC9"/>
    <w:rsid w:val="00E92ADB"/>
    <w:rsid w:val="00EA4EF3"/>
    <w:rsid w:val="00EA63AF"/>
    <w:rsid w:val="00EB116A"/>
    <w:rsid w:val="00EB7106"/>
    <w:rsid w:val="00EC1931"/>
    <w:rsid w:val="00EC3EFF"/>
    <w:rsid w:val="00ED0249"/>
    <w:rsid w:val="00ED693B"/>
    <w:rsid w:val="00EE1E6C"/>
    <w:rsid w:val="00EE7E66"/>
    <w:rsid w:val="00EF7C85"/>
    <w:rsid w:val="00EF7DCD"/>
    <w:rsid w:val="00F01780"/>
    <w:rsid w:val="00F04406"/>
    <w:rsid w:val="00F17C62"/>
    <w:rsid w:val="00F23E5A"/>
    <w:rsid w:val="00F373BA"/>
    <w:rsid w:val="00F37478"/>
    <w:rsid w:val="00F40165"/>
    <w:rsid w:val="00F43F2D"/>
    <w:rsid w:val="00F4451C"/>
    <w:rsid w:val="00F46D3B"/>
    <w:rsid w:val="00F51683"/>
    <w:rsid w:val="00F5374B"/>
    <w:rsid w:val="00F5691D"/>
    <w:rsid w:val="00F74DD8"/>
    <w:rsid w:val="00F800F1"/>
    <w:rsid w:val="00F859DC"/>
    <w:rsid w:val="00F9529E"/>
    <w:rsid w:val="00FA5BF3"/>
    <w:rsid w:val="00FA7748"/>
    <w:rsid w:val="00FB083A"/>
    <w:rsid w:val="00FB4A77"/>
    <w:rsid w:val="00FB4D0A"/>
    <w:rsid w:val="00FB6178"/>
    <w:rsid w:val="00FC06CB"/>
    <w:rsid w:val="00FC7AB2"/>
    <w:rsid w:val="00FE1389"/>
    <w:rsid w:val="00FE16FC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08949"/>
  <w15:chartTrackingRefBased/>
  <w15:docId w15:val="{1C48F043-3686-46B3-ABF3-2558228A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E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5FB"/>
    <w:pPr>
      <w:jc w:val="center"/>
    </w:pPr>
  </w:style>
  <w:style w:type="character" w:customStyle="1" w:styleId="a4">
    <w:name w:val="記 (文字)"/>
    <w:basedOn w:val="a0"/>
    <w:link w:val="a3"/>
    <w:uiPriority w:val="99"/>
    <w:rsid w:val="005275FB"/>
  </w:style>
  <w:style w:type="paragraph" w:styleId="a5">
    <w:name w:val="Closing"/>
    <w:basedOn w:val="a"/>
    <w:link w:val="a6"/>
    <w:uiPriority w:val="99"/>
    <w:unhideWhenUsed/>
    <w:rsid w:val="005275FB"/>
    <w:pPr>
      <w:jc w:val="right"/>
    </w:pPr>
  </w:style>
  <w:style w:type="character" w:customStyle="1" w:styleId="a6">
    <w:name w:val="結語 (文字)"/>
    <w:basedOn w:val="a0"/>
    <w:link w:val="a5"/>
    <w:uiPriority w:val="99"/>
    <w:rsid w:val="005275FB"/>
  </w:style>
  <w:style w:type="table" w:styleId="a7">
    <w:name w:val="Table Grid"/>
    <w:basedOn w:val="a1"/>
    <w:uiPriority w:val="39"/>
    <w:rsid w:val="00BB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34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343A"/>
  </w:style>
  <w:style w:type="paragraph" w:styleId="aa">
    <w:name w:val="footer"/>
    <w:basedOn w:val="a"/>
    <w:link w:val="ab"/>
    <w:uiPriority w:val="99"/>
    <w:unhideWhenUsed/>
    <w:rsid w:val="00E134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343A"/>
  </w:style>
  <w:style w:type="paragraph" w:styleId="ac">
    <w:name w:val="Balloon Text"/>
    <w:basedOn w:val="a"/>
    <w:link w:val="ad"/>
    <w:uiPriority w:val="99"/>
    <w:semiHidden/>
    <w:unhideWhenUsed/>
    <w:rsid w:val="00E21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1CC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22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E384-5144-4255-A31D-1EF4ACAD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8060</dc:creator>
  <cp:keywords/>
  <dc:description/>
  <cp:lastModifiedBy>農業振興課</cp:lastModifiedBy>
  <cp:revision>2</cp:revision>
  <cp:lastPrinted>2025-04-28T09:48:00Z</cp:lastPrinted>
  <dcterms:created xsi:type="dcterms:W3CDTF">2025-11-26T04:26:00Z</dcterms:created>
  <dcterms:modified xsi:type="dcterms:W3CDTF">2025-11-26T04:26:00Z</dcterms:modified>
</cp:coreProperties>
</file>